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ll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6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8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Business &amp; Commerce; May</w:t>
      </w:r>
      <w:r xml:space="preserve">
        <w:t> </w:t>
      </w:r>
      <w:r>
        <w:t xml:space="preserve">10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8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10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pplicability to military service members of minimum age policies imposed by commercial lodging establish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C, Title 5, Business &amp; Commerce Code, is amended by adding Chapter 114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</w:t>
      </w:r>
      <w:r>
        <w:rPr>
          <w:u w:val="single"/>
        </w:rPr>
        <w:t xml:space="preserve"> </w:t>
      </w:r>
      <w:r>
        <w:rPr>
          <w:u w:val="single"/>
        </w:rPr>
        <w:t xml:space="preserve">11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NIMUM AGE POLICIES OF COMMERCIAL LODGING ESTABLISHMENT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4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mmercial lodging establishment" means a hotel, motel, inn, or similar entity that offers lodging to the public in exchange for compensa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Military service member" means a member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rmed forces of the United Stat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National Guard or the National Guard of another state serving on active duty under an order of the president of the United Stat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serve component of the armed forces of the United States who is on active duty under an order of the president of the United State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military forces serving on state active du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4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NIMUM AGE POLICY FOR LODGING WAIVED FOR MILITARY SERVICE MEMBERS.  A commercial lodging establishment that imposes a minimum age policy that denies or restricts lodging to individuals based on age shall waive that policy for a military service member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eks to obtain lodging at the establish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ents a valid military identification c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